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D6853" w14:textId="77777777" w:rsidR="00313029" w:rsidRPr="00714E65" w:rsidRDefault="000F30E2" w:rsidP="00304BB5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714E65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BB5A1DE" wp14:editId="720F8023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885825" cy="885825"/>
            <wp:effectExtent l="19050" t="0" r="9525" b="0"/>
            <wp:wrapTight wrapText="bothSides">
              <wp:wrapPolygon edited="0">
                <wp:start x="-465" y="0"/>
                <wp:lineTo x="-465" y="21368"/>
                <wp:lineTo x="21832" y="21368"/>
                <wp:lineTo x="21832" y="0"/>
                <wp:lineTo x="-465" y="0"/>
              </wp:wrapPolygon>
            </wp:wrapTight>
            <wp:docPr id="1" name="Picture 1" descr="oakland-raider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-raiders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0DD" w:rsidRPr="00714E65"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7B3AB49" wp14:editId="22BEF101">
            <wp:simplePos x="0" y="0"/>
            <wp:positionH relativeFrom="column">
              <wp:posOffset>5638800</wp:posOffset>
            </wp:positionH>
            <wp:positionV relativeFrom="paragraph">
              <wp:posOffset>104775</wp:posOffset>
            </wp:positionV>
            <wp:extent cx="885825" cy="885825"/>
            <wp:effectExtent l="19050" t="0" r="9525" b="0"/>
            <wp:wrapTight wrapText="bothSides">
              <wp:wrapPolygon edited="0">
                <wp:start x="-465" y="0"/>
                <wp:lineTo x="-465" y="21368"/>
                <wp:lineTo x="21832" y="21368"/>
                <wp:lineTo x="21832" y="0"/>
                <wp:lineTo x="-465" y="0"/>
              </wp:wrapPolygon>
            </wp:wrapTight>
            <wp:docPr id="2" name="Picture 1" descr="oakland-raider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kland-raiders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C48" w:rsidRPr="00714E65">
        <w:rPr>
          <w:rFonts w:ascii="Arial Black" w:hAnsi="Arial Black"/>
          <w:b/>
          <w:sz w:val="24"/>
          <w:szCs w:val="24"/>
        </w:rPr>
        <w:t>EAST PAULDING HIGH SCHOOL</w:t>
      </w:r>
    </w:p>
    <w:p w14:paraId="328819EF" w14:textId="77777777" w:rsidR="00D82C48" w:rsidRPr="00714E65" w:rsidRDefault="00FD5A5B" w:rsidP="00304BB5">
      <w:pPr>
        <w:spacing w:after="0" w:line="240" w:lineRule="auto"/>
        <w:jc w:val="center"/>
        <w:rPr>
          <w:rFonts w:ascii="Arial Black" w:hAnsi="Arial Black"/>
          <w:b/>
          <w:sz w:val="24"/>
          <w:szCs w:val="24"/>
        </w:rPr>
      </w:pPr>
      <w:r w:rsidRPr="00714E65">
        <w:rPr>
          <w:rFonts w:ascii="Arial Black" w:hAnsi="Arial Black"/>
          <w:b/>
          <w:sz w:val="24"/>
          <w:szCs w:val="24"/>
        </w:rPr>
        <w:t xml:space="preserve">FALL </w:t>
      </w:r>
      <w:r w:rsidR="000B02E7" w:rsidRPr="00714E65">
        <w:rPr>
          <w:rFonts w:ascii="Arial Black" w:hAnsi="Arial Black"/>
          <w:b/>
          <w:sz w:val="24"/>
          <w:szCs w:val="24"/>
        </w:rPr>
        <w:t>ATHLETIC</w:t>
      </w:r>
      <w:r w:rsidR="00D82C48" w:rsidRPr="00714E65">
        <w:rPr>
          <w:rFonts w:ascii="Arial Black" w:hAnsi="Arial Black"/>
          <w:b/>
          <w:sz w:val="24"/>
          <w:szCs w:val="24"/>
        </w:rPr>
        <w:t xml:space="preserve"> PROGRAM</w:t>
      </w:r>
    </w:p>
    <w:p w14:paraId="2A57C13D" w14:textId="77777777" w:rsidR="007325B9" w:rsidRPr="00714E65" w:rsidRDefault="00FC3D69" w:rsidP="00D82C48">
      <w:pPr>
        <w:spacing w:after="0" w:line="240" w:lineRule="auto"/>
        <w:jc w:val="center"/>
        <w:rPr>
          <w:sz w:val="24"/>
          <w:szCs w:val="24"/>
          <w:u w:val="single"/>
        </w:rPr>
      </w:pPr>
      <w:r w:rsidRPr="00714E65">
        <w:rPr>
          <w:sz w:val="24"/>
          <w:szCs w:val="24"/>
          <w:u w:val="single"/>
        </w:rPr>
        <w:t xml:space="preserve">Raider </w:t>
      </w:r>
      <w:r w:rsidRPr="00714E65">
        <w:rPr>
          <w:b/>
          <w:sz w:val="24"/>
          <w:szCs w:val="24"/>
          <w:u w:val="single"/>
        </w:rPr>
        <w:t>Student</w:t>
      </w:r>
      <w:r w:rsidRPr="00714E65">
        <w:rPr>
          <w:sz w:val="24"/>
          <w:szCs w:val="24"/>
          <w:u w:val="single"/>
        </w:rPr>
        <w:t xml:space="preserve"> Salute Ads</w:t>
      </w:r>
    </w:p>
    <w:p w14:paraId="039D0BB8" w14:textId="66234A67" w:rsidR="007325B9" w:rsidRPr="00714E65" w:rsidRDefault="000F30E2" w:rsidP="00714E65">
      <w:pPr>
        <w:spacing w:after="0" w:line="240" w:lineRule="auto"/>
        <w:jc w:val="center"/>
        <w:rPr>
          <w:rFonts w:ascii="Arial Black" w:hAnsi="Arial Black"/>
          <w:noProof/>
          <w:sz w:val="24"/>
          <w:szCs w:val="24"/>
        </w:rPr>
      </w:pPr>
      <w:r w:rsidRPr="00714E65">
        <w:rPr>
          <w:rFonts w:ascii="Arial Black" w:hAnsi="Arial Black"/>
          <w:noProof/>
          <w:sz w:val="24"/>
          <w:szCs w:val="24"/>
        </w:rPr>
        <w:t xml:space="preserve">Final Ad Due Date: July </w:t>
      </w:r>
      <w:r w:rsidR="00714E65" w:rsidRPr="00714E65">
        <w:rPr>
          <w:rFonts w:ascii="Arial Black" w:hAnsi="Arial Black"/>
          <w:noProof/>
          <w:sz w:val="24"/>
          <w:szCs w:val="24"/>
        </w:rPr>
        <w:t>13</w:t>
      </w:r>
      <w:r w:rsidR="00DE483A" w:rsidRPr="00714E65">
        <w:rPr>
          <w:rFonts w:ascii="Arial Black" w:hAnsi="Arial Black"/>
          <w:noProof/>
          <w:sz w:val="24"/>
          <w:szCs w:val="24"/>
        </w:rPr>
        <w:t>th</w:t>
      </w:r>
      <w:r w:rsidRPr="00714E65">
        <w:rPr>
          <w:rFonts w:ascii="Arial Black" w:hAnsi="Arial Black"/>
          <w:noProof/>
          <w:sz w:val="24"/>
          <w:szCs w:val="24"/>
        </w:rPr>
        <w:t>, 201</w:t>
      </w:r>
      <w:r w:rsidR="00E2512F" w:rsidRPr="00714E65">
        <w:rPr>
          <w:rFonts w:ascii="Arial Black" w:hAnsi="Arial Black"/>
          <w:noProof/>
          <w:sz w:val="24"/>
          <w:szCs w:val="24"/>
        </w:rPr>
        <w:t>8</w:t>
      </w:r>
      <w:r w:rsidR="00714E65" w:rsidRPr="00714E65">
        <w:rPr>
          <w:rFonts w:ascii="Arial Black" w:hAnsi="Arial Black"/>
          <w:noProof/>
          <w:sz w:val="24"/>
          <w:szCs w:val="24"/>
        </w:rPr>
        <w:t xml:space="preserve"> Due date is final.</w:t>
      </w:r>
    </w:p>
    <w:p w14:paraId="3AD73B0E" w14:textId="77777777" w:rsidR="005A160D" w:rsidRPr="00714E65" w:rsidRDefault="005A160D" w:rsidP="005A160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714E65">
        <w:rPr>
          <w:rFonts w:ascii="Times New Roman" w:hAnsi="Times New Roman" w:cs="Times New Roman"/>
          <w:b/>
          <w:noProof/>
          <w:sz w:val="24"/>
          <w:szCs w:val="24"/>
          <w:u w:val="single"/>
        </w:rPr>
        <w:t>Advertising Contract</w:t>
      </w:r>
    </w:p>
    <w:p w14:paraId="6E015E2D" w14:textId="77777777" w:rsidR="005A160D" w:rsidRPr="00714E65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586D93C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TE:__________________________________________________________________</w:t>
      </w:r>
      <w:r w:rsidR="00443A93">
        <w:rPr>
          <w:rFonts w:ascii="Times New Roman" w:hAnsi="Times New Roman" w:cs="Times New Roman"/>
          <w:b/>
          <w:noProof/>
          <w:sz w:val="24"/>
          <w:szCs w:val="24"/>
        </w:rPr>
        <w:t>__</w:t>
      </w:r>
    </w:p>
    <w:p w14:paraId="6148BA6C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3E24A317" w14:textId="77777777" w:rsidR="005A160D" w:rsidRDefault="00443A93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TUDENT</w:t>
      </w:r>
      <w:r w:rsidR="005A160D">
        <w:rPr>
          <w:rFonts w:ascii="Times New Roman" w:hAnsi="Times New Roman" w:cs="Times New Roman"/>
          <w:b/>
          <w:noProof/>
          <w:sz w:val="24"/>
          <w:szCs w:val="24"/>
        </w:rPr>
        <w:t xml:space="preserve"> NAME:______________________________________________________</w:t>
      </w:r>
      <w:r>
        <w:rPr>
          <w:rFonts w:ascii="Times New Roman" w:hAnsi="Times New Roman" w:cs="Times New Roman"/>
          <w:b/>
          <w:noProof/>
          <w:sz w:val="24"/>
          <w:szCs w:val="24"/>
        </w:rPr>
        <w:t>___</w:t>
      </w:r>
    </w:p>
    <w:p w14:paraId="1E918BBD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50AA9818" w14:textId="77777777" w:rsidR="005A160D" w:rsidRDefault="00443A93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SENIOR (   )     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JUNIOR (   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SOPHOMORE  (   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>FRESHMAN (   )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3B99A0AB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0FB592B2" w14:textId="77777777" w:rsidR="005A160D" w:rsidRDefault="00443A93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FALL SPORT &amp; LEVEL/ CLUB/ SCHOOL ORGANIZATION ___________________</w:t>
      </w:r>
      <w:bookmarkStart w:id="0" w:name="_GoBack"/>
      <w:bookmarkEnd w:id="0"/>
    </w:p>
    <w:p w14:paraId="43C97095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21F0EDA1" w14:textId="77777777" w:rsidR="005A160D" w:rsidRDefault="00443A93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NTACT INFO: __________________________________________________________</w:t>
      </w:r>
    </w:p>
    <w:p w14:paraId="32D909BD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4B575FBE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PHONE:_________________________________________________________________</w:t>
      </w:r>
      <w:r w:rsidR="00443A93">
        <w:rPr>
          <w:rFonts w:ascii="Times New Roman" w:hAnsi="Times New Roman" w:cs="Times New Roman"/>
          <w:b/>
          <w:noProof/>
          <w:sz w:val="24"/>
          <w:szCs w:val="24"/>
        </w:rPr>
        <w:t>__</w:t>
      </w:r>
    </w:p>
    <w:p w14:paraId="7200CBD2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2398224A" w14:textId="77777777" w:rsidR="005A160D" w:rsidRDefault="00443A93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MESSAGE: ________________________________________________________________</w:t>
      </w:r>
    </w:p>
    <w:p w14:paraId="1E68330C" w14:textId="77777777" w:rsidR="000F30E2" w:rsidRDefault="000F30E2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E7B15C0" w14:textId="77777777" w:rsidR="000F30E2" w:rsidRDefault="000F30E2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___________________________________________________________________________</w:t>
      </w:r>
    </w:p>
    <w:p w14:paraId="72FE17AD" w14:textId="77777777" w:rsidR="000F30E2" w:rsidRDefault="000F30E2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/>
        <w:t>___________________________________________________________________________</w:t>
      </w:r>
    </w:p>
    <w:p w14:paraId="18DF3924" w14:textId="77777777" w:rsidR="000F30E2" w:rsidRDefault="000F30E2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469FE621" w14:textId="77777777" w:rsidR="000F30E2" w:rsidRDefault="00D237F9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redit this ad to the following cheerleader: ______________________________________</w:t>
      </w:r>
    </w:p>
    <w:p w14:paraId="7F4C67D6" w14:textId="77777777" w:rsidR="005A160D" w:rsidRPr="00944BD2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31387381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Please reserve the foll</w:t>
      </w:r>
      <w:r w:rsidR="000F30E2">
        <w:rPr>
          <w:rFonts w:ascii="Times New Roman" w:hAnsi="Times New Roman" w:cs="Times New Roman"/>
          <w:b/>
          <w:noProof/>
          <w:sz w:val="18"/>
          <w:szCs w:val="18"/>
        </w:rPr>
        <w:t>owing advertisement for the 201</w:t>
      </w:r>
      <w:r w:rsidR="00E2512F">
        <w:rPr>
          <w:rFonts w:ascii="Times New Roman" w:hAnsi="Times New Roman" w:cs="Times New Roman"/>
          <w:b/>
          <w:noProof/>
          <w:sz w:val="18"/>
          <w:szCs w:val="18"/>
        </w:rPr>
        <w:t>8</w:t>
      </w:r>
      <w:r w:rsidR="00581643">
        <w:rPr>
          <w:rFonts w:ascii="Times New Roman" w:hAnsi="Times New Roman" w:cs="Times New Roman"/>
          <w:b/>
          <w:noProof/>
          <w:sz w:val="18"/>
          <w:szCs w:val="18"/>
        </w:rPr>
        <w:t xml:space="preserve"> Fall Athletic </w:t>
      </w:r>
      <w:r>
        <w:rPr>
          <w:rFonts w:ascii="Times New Roman" w:hAnsi="Times New Roman" w:cs="Times New Roman"/>
          <w:b/>
          <w:noProof/>
          <w:sz w:val="18"/>
          <w:szCs w:val="18"/>
        </w:rPr>
        <w:t>Program</w:t>
      </w:r>
    </w:p>
    <w:p w14:paraId="5DB3F1F4" w14:textId="77777777" w:rsidR="005A160D" w:rsidRDefault="005A160D" w:rsidP="005A160D">
      <w:pPr>
        <w:spacing w:after="0" w:line="240" w:lineRule="auto"/>
        <w:rPr>
          <w:rFonts w:ascii="Times New Roman" w:hAnsi="Times New Roman" w:cs="Times New Roman"/>
          <w:b/>
          <w:noProof/>
          <w:sz w:val="18"/>
          <w:szCs w:val="18"/>
        </w:rPr>
      </w:pPr>
    </w:p>
    <w:p w14:paraId="5B561287" w14:textId="77777777" w:rsidR="00197F86" w:rsidRDefault="00D237F9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3072E8" wp14:editId="67B4E2F4">
                <wp:simplePos x="0" y="0"/>
                <wp:positionH relativeFrom="column">
                  <wp:posOffset>723900</wp:posOffset>
                </wp:positionH>
                <wp:positionV relativeFrom="paragraph">
                  <wp:posOffset>114300</wp:posOffset>
                </wp:positionV>
                <wp:extent cx="4171950" cy="2552700"/>
                <wp:effectExtent l="19050" t="26670" r="19050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4F1E7" w14:textId="77777777" w:rsidR="00313029" w:rsidRDefault="00313029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072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pt;margin-top:9pt;width:328.5pt;height:20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" strokeweight="3pt">
                <v:textbox>
                  <w:txbxContent>
                    <w:p w14:paraId="1A54F1E7" w14:textId="77777777" w:rsidR="00313029" w:rsidRDefault="00313029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011ACAC" w14:textId="77777777" w:rsidR="005A160D" w:rsidRPr="000F30E2" w:rsidRDefault="005A160D" w:rsidP="000F30E2">
      <w:pPr>
        <w:spacing w:after="0" w:line="240" w:lineRule="auto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 w:rsidRPr="005A160D">
        <w:rPr>
          <w:rFonts w:ascii="Times New Roman" w:hAnsi="Times New Roman" w:cs="Times New Roman"/>
          <w:b/>
          <w:noProof/>
          <w:sz w:val="24"/>
          <w:szCs w:val="24"/>
          <w:u w:val="single"/>
        </w:rPr>
        <w:t>AD Size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F30E2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F30E2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F30E2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5A160D">
        <w:rPr>
          <w:rFonts w:ascii="Times New Roman" w:hAnsi="Times New Roman" w:cs="Times New Roman"/>
          <w:b/>
          <w:noProof/>
          <w:sz w:val="24"/>
          <w:szCs w:val="24"/>
          <w:u w:val="single"/>
        </w:rPr>
        <w:t>Price</w:t>
      </w:r>
      <w:r w:rsidR="000F30E2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F30E2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1119FDFB" w14:textId="77777777" w:rsidR="000F30E2" w:rsidRDefault="000F30E2" w:rsidP="005A160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14:paraId="2D314234" w14:textId="77777777" w:rsidR="005A160D" w:rsidRDefault="00D237F9" w:rsidP="000F30E2">
      <w:pPr>
        <w:tabs>
          <w:tab w:val="left" w:pos="765"/>
        </w:tabs>
        <w:spacing w:after="0" w:line="240" w:lineRule="auto"/>
        <w:ind w:left="2115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39F15" wp14:editId="6BAAA671">
                <wp:simplePos x="0" y="0"/>
                <wp:positionH relativeFrom="column">
                  <wp:posOffset>1038225</wp:posOffset>
                </wp:positionH>
                <wp:positionV relativeFrom="paragraph">
                  <wp:posOffset>15240</wp:posOffset>
                </wp:positionV>
                <wp:extent cx="142875" cy="114300"/>
                <wp:effectExtent l="9525" t="5715" r="9525" b="1333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D266" id="Rectangle 21" o:spid="_x0000_s1026" style="position:absolute;margin-left:81.75pt;margin-top:1.2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"/>
            </w:pict>
          </mc:Fallback>
        </mc:AlternateContent>
      </w:r>
      <w:r w:rsidR="00443A93" w:rsidRPr="00197F86">
        <w:rPr>
          <w:rFonts w:ascii="Times New Roman" w:hAnsi="Times New Roman" w:cs="Times New Roman"/>
          <w:b/>
          <w:noProof/>
          <w:sz w:val="24"/>
          <w:szCs w:val="24"/>
        </w:rPr>
        <w:t>1/8</w:t>
      </w:r>
      <w:r w:rsidR="00443A93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443A93" w:rsidRPr="00197F86">
        <w:rPr>
          <w:rFonts w:ascii="Times New Roman" w:hAnsi="Times New Roman" w:cs="Times New Roman"/>
          <w:b/>
          <w:noProof/>
          <w:sz w:val="24"/>
          <w:szCs w:val="24"/>
        </w:rPr>
        <w:t>Page Ad</w:t>
      </w:r>
      <w:r w:rsidR="00443A93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0D296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31302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31302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197F86" w:rsidRPr="000D296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24155" w:rsidRPr="00551E85">
        <w:rPr>
          <w:rFonts w:ascii="Times New Roman" w:hAnsi="Times New Roman" w:cs="Times New Roman"/>
          <w:b/>
          <w:noProof/>
          <w:sz w:val="24"/>
          <w:szCs w:val="24"/>
        </w:rPr>
        <w:t>$</w:t>
      </w:r>
      <w:r w:rsidR="00443A93" w:rsidRPr="00551E85">
        <w:rPr>
          <w:rFonts w:ascii="Times New Roman" w:hAnsi="Times New Roman" w:cs="Times New Roman"/>
          <w:b/>
          <w:noProof/>
          <w:sz w:val="24"/>
          <w:szCs w:val="24"/>
        </w:rPr>
        <w:t>35</w:t>
      </w:r>
    </w:p>
    <w:p w14:paraId="55C58B52" w14:textId="77777777" w:rsidR="00C24155" w:rsidRPr="00C24155" w:rsidRDefault="00C2415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167EBF1B" w14:textId="77777777" w:rsidR="00C24155" w:rsidRDefault="00D237F9" w:rsidP="000F30E2">
      <w:pPr>
        <w:tabs>
          <w:tab w:val="left" w:pos="765"/>
        </w:tabs>
        <w:spacing w:after="0" w:line="240" w:lineRule="auto"/>
        <w:ind w:left="1350" w:firstLine="765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037A3" wp14:editId="452321FC">
                <wp:simplePos x="0" y="0"/>
                <wp:positionH relativeFrom="column">
                  <wp:posOffset>1047750</wp:posOffset>
                </wp:positionH>
                <wp:positionV relativeFrom="paragraph">
                  <wp:posOffset>56515</wp:posOffset>
                </wp:positionV>
                <wp:extent cx="142875" cy="114300"/>
                <wp:effectExtent l="9525" t="5715" r="9525" b="1333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F1A7" id="Rectangle 20" o:spid="_x0000_s1026" style="position:absolute;margin-left:82.5pt;margin-top:4.45pt;width:11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"/>
            </w:pict>
          </mc:Fallback>
        </mc:AlternateContent>
      </w:r>
      <w:r w:rsidR="00443A93" w:rsidRPr="00551E85">
        <w:rPr>
          <w:rFonts w:ascii="Times New Roman" w:hAnsi="Times New Roman" w:cs="Times New Roman"/>
          <w:b/>
          <w:noProof/>
          <w:sz w:val="24"/>
          <w:szCs w:val="24"/>
        </w:rPr>
        <w:t>¼ Page Ad</w:t>
      </w:r>
      <w:r w:rsidR="00443A93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443A93" w:rsidRPr="00551E8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51E8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31302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313029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43A93" w:rsidRPr="00551E85">
        <w:rPr>
          <w:rFonts w:ascii="Times New Roman" w:hAnsi="Times New Roman" w:cs="Times New Roman"/>
          <w:b/>
          <w:noProof/>
          <w:sz w:val="24"/>
          <w:szCs w:val="24"/>
        </w:rPr>
        <w:tab/>
        <w:t>$</w:t>
      </w:r>
      <w:r w:rsidR="00C24155" w:rsidRPr="00551E85">
        <w:rPr>
          <w:rFonts w:ascii="Times New Roman" w:hAnsi="Times New Roman" w:cs="Times New Roman"/>
          <w:b/>
          <w:noProof/>
          <w:sz w:val="24"/>
          <w:szCs w:val="24"/>
        </w:rPr>
        <w:t>75</w:t>
      </w:r>
    </w:p>
    <w:p w14:paraId="17761B05" w14:textId="77777777" w:rsidR="00C24155" w:rsidRPr="00551E85" w:rsidRDefault="00C2415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8F748BD" w14:textId="77777777" w:rsidR="00197F86" w:rsidRDefault="00197F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31AE3DCC" w14:textId="77777777" w:rsidR="00197F86" w:rsidRDefault="00D237F9" w:rsidP="000F30E2">
      <w:pPr>
        <w:tabs>
          <w:tab w:val="left" w:pos="765"/>
        </w:tabs>
        <w:spacing w:after="0" w:line="240" w:lineRule="auto"/>
        <w:ind w:left="1350" w:firstLine="765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B9C1B" wp14:editId="5700B6A9">
                <wp:simplePos x="0" y="0"/>
                <wp:positionH relativeFrom="column">
                  <wp:posOffset>1038225</wp:posOffset>
                </wp:positionH>
                <wp:positionV relativeFrom="paragraph">
                  <wp:posOffset>74295</wp:posOffset>
                </wp:positionV>
                <wp:extent cx="142875" cy="114300"/>
                <wp:effectExtent l="9525" t="5715" r="9525" b="13335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42A84" id="Rectangle 19" o:spid="_x0000_s1026" style="position:absolute;margin-left:81.75pt;margin-top:5.85pt;width:11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Se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"/>
            </w:pict>
          </mc:Fallback>
        </mc:AlternateContent>
      </w:r>
      <w:r w:rsidR="00197F86" w:rsidRPr="00551E85">
        <w:rPr>
          <w:rFonts w:ascii="Times New Roman" w:hAnsi="Times New Roman" w:cs="Times New Roman"/>
          <w:b/>
          <w:noProof/>
          <w:sz w:val="24"/>
          <w:szCs w:val="24"/>
        </w:rPr>
        <w:t xml:space="preserve">½ Page Ad </w:t>
      </w:r>
      <w:r w:rsidR="00551E8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551E8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66C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F30E2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551E8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0F30E2">
        <w:rPr>
          <w:rFonts w:ascii="Times New Roman" w:hAnsi="Times New Roman" w:cs="Times New Roman"/>
          <w:b/>
          <w:noProof/>
          <w:sz w:val="20"/>
          <w:szCs w:val="20"/>
        </w:rPr>
        <w:t>$</w:t>
      </w:r>
      <w:r w:rsidR="001624BC">
        <w:rPr>
          <w:rFonts w:ascii="Times New Roman" w:hAnsi="Times New Roman" w:cs="Times New Roman"/>
          <w:b/>
          <w:noProof/>
          <w:sz w:val="24"/>
          <w:szCs w:val="24"/>
        </w:rPr>
        <w:t>150</w:t>
      </w:r>
    </w:p>
    <w:p w14:paraId="04858B5D" w14:textId="77777777" w:rsidR="000D2964" w:rsidRPr="00F70BB7" w:rsidRDefault="000D2964" w:rsidP="00F70BB7">
      <w:pPr>
        <w:tabs>
          <w:tab w:val="left" w:pos="765"/>
          <w:tab w:val="left" w:pos="2610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2401082" w14:textId="77777777" w:rsidR="00C24155" w:rsidRPr="00F70BB7" w:rsidRDefault="00197F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70BB7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14:paraId="3EC5F4AA" w14:textId="77777777" w:rsidR="00C24155" w:rsidRDefault="00D237F9" w:rsidP="000F30E2">
      <w:pPr>
        <w:tabs>
          <w:tab w:val="left" w:pos="765"/>
        </w:tabs>
        <w:spacing w:after="0" w:line="240" w:lineRule="auto"/>
        <w:ind w:left="1350" w:firstLine="765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C5F2A" wp14:editId="458BAC11">
                <wp:simplePos x="0" y="0"/>
                <wp:positionH relativeFrom="column">
                  <wp:posOffset>1038225</wp:posOffset>
                </wp:positionH>
                <wp:positionV relativeFrom="paragraph">
                  <wp:posOffset>5715</wp:posOffset>
                </wp:positionV>
                <wp:extent cx="142875" cy="114300"/>
                <wp:effectExtent l="9525" t="5715" r="9525" b="1333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B8303" id="Rectangle 16" o:spid="_x0000_s1026" style="position:absolute;margin-left:81.75pt;margin-top:.45pt;width:11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19IgIAADw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"/>
            </w:pict>
          </mc:Fallback>
        </mc:AlternateContent>
      </w:r>
      <w:r w:rsidR="00C24155" w:rsidRPr="000D2964">
        <w:rPr>
          <w:rFonts w:ascii="Times New Roman" w:hAnsi="Times New Roman" w:cs="Times New Roman"/>
          <w:b/>
          <w:noProof/>
          <w:sz w:val="24"/>
          <w:szCs w:val="24"/>
        </w:rPr>
        <w:t xml:space="preserve">Full Page </w:t>
      </w:r>
      <w:r w:rsidR="000D296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D2964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66C3D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C24155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0D2964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="00313029">
        <w:rPr>
          <w:rFonts w:ascii="Times New Roman" w:hAnsi="Times New Roman" w:cs="Times New Roman"/>
          <w:b/>
          <w:noProof/>
          <w:sz w:val="24"/>
          <w:szCs w:val="24"/>
        </w:rPr>
        <w:t>$2</w:t>
      </w:r>
      <w:r w:rsidR="00C24155" w:rsidRPr="000D2964">
        <w:rPr>
          <w:rFonts w:ascii="Times New Roman" w:hAnsi="Times New Roman" w:cs="Times New Roman"/>
          <w:b/>
          <w:noProof/>
          <w:sz w:val="24"/>
          <w:szCs w:val="24"/>
        </w:rPr>
        <w:t>50</w:t>
      </w:r>
    </w:p>
    <w:p w14:paraId="4B47E264" w14:textId="77777777" w:rsidR="00313029" w:rsidRDefault="00313029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FC4FEDB" w14:textId="77777777" w:rsidR="00197F86" w:rsidRPr="000F30E2" w:rsidRDefault="000F30E2" w:rsidP="00E673C0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0D2964">
        <w:rPr>
          <w:rFonts w:ascii="Times New Roman" w:hAnsi="Times New Roman" w:cs="Times New Roman"/>
          <w:b/>
          <w:noProof/>
          <w:sz w:val="32"/>
          <w:szCs w:val="32"/>
          <w:u w:val="single"/>
        </w:rPr>
        <w:t>Discounted Student Rates</w:t>
      </w:r>
    </w:p>
    <w:p w14:paraId="6371D9F1" w14:textId="77777777" w:rsidR="00304BB5" w:rsidRDefault="00304BB5" w:rsidP="000D2964">
      <w:pPr>
        <w:tabs>
          <w:tab w:val="left" w:pos="765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C2F035" w14:textId="77777777" w:rsidR="00197F86" w:rsidRDefault="00197F86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85EC2E" w14:textId="77777777" w:rsidR="00304BB5" w:rsidRPr="00944BD2" w:rsidRDefault="00304BB5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02C29321" w14:textId="66076152" w:rsidR="004215F8" w:rsidRPr="003D3A33" w:rsidRDefault="004215F8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3D3A33">
        <w:rPr>
          <w:rFonts w:ascii="Times New Roman" w:hAnsi="Times New Roman" w:cs="Times New Roman"/>
          <w:b/>
          <w:noProof/>
          <w:sz w:val="24"/>
          <w:szCs w:val="24"/>
        </w:rPr>
        <w:t xml:space="preserve">Payment due with placement of ad.  </w:t>
      </w:r>
      <w:r w:rsidR="00581643" w:rsidRPr="003D3A33">
        <w:rPr>
          <w:rFonts w:ascii="Times New Roman" w:hAnsi="Times New Roman" w:cs="Times New Roman"/>
          <w:b/>
          <w:noProof/>
          <w:sz w:val="24"/>
          <w:szCs w:val="24"/>
        </w:rPr>
        <w:t xml:space="preserve">Please make sure all information to be included on the ad is submitted together. </w:t>
      </w:r>
      <w:r w:rsidR="00DE483A">
        <w:rPr>
          <w:rFonts w:ascii="Times New Roman" w:hAnsi="Times New Roman" w:cs="Times New Roman"/>
          <w:b/>
          <w:noProof/>
          <w:sz w:val="24"/>
          <w:szCs w:val="24"/>
        </w:rPr>
        <w:t xml:space="preserve">Email pictures to </w:t>
      </w:r>
      <w:hyperlink r:id="rId6" w:history="1">
        <w:r w:rsidR="00DE483A" w:rsidRPr="00AC0C6A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mmincy@paulding.k12.ga.us</w:t>
        </w:r>
      </w:hyperlink>
      <w:r w:rsidR="00DE483A">
        <w:rPr>
          <w:rFonts w:ascii="Times New Roman" w:hAnsi="Times New Roman" w:cs="Times New Roman"/>
          <w:b/>
          <w:noProof/>
          <w:sz w:val="24"/>
          <w:szCs w:val="24"/>
        </w:rPr>
        <w:t xml:space="preserve"> also a layout of how you would like the ad to look like is needed plus what you would like for it to say. </w:t>
      </w:r>
      <w:r w:rsidRPr="003D3A33">
        <w:rPr>
          <w:rFonts w:ascii="Times New Roman" w:hAnsi="Times New Roman" w:cs="Times New Roman"/>
          <w:b/>
          <w:noProof/>
          <w:sz w:val="24"/>
          <w:szCs w:val="24"/>
        </w:rPr>
        <w:t xml:space="preserve">Make checks payable to East Paulding </w:t>
      </w:r>
      <w:r w:rsidR="00313029" w:rsidRPr="003D3A33">
        <w:rPr>
          <w:rFonts w:ascii="Times New Roman" w:hAnsi="Times New Roman" w:cs="Times New Roman"/>
          <w:b/>
          <w:noProof/>
          <w:sz w:val="24"/>
          <w:szCs w:val="24"/>
        </w:rPr>
        <w:t>High School</w:t>
      </w:r>
      <w:r w:rsidR="00714E65">
        <w:rPr>
          <w:rFonts w:ascii="Times New Roman" w:hAnsi="Times New Roman" w:cs="Times New Roman"/>
          <w:b/>
          <w:noProof/>
          <w:sz w:val="24"/>
          <w:szCs w:val="24"/>
        </w:rPr>
        <w:t xml:space="preserve"> or pay online at </w:t>
      </w:r>
      <w:hyperlink r:id="rId7" w:history="1">
        <w:r w:rsidR="00714E65" w:rsidRPr="008F07CD">
          <w:rPr>
            <w:rStyle w:val="Hyperlink"/>
          </w:rPr>
          <w:t>https://paulding.revtrak.net/high-schools/East-Paulding-High-School/East-Paulding-HS-Cheerleading/#/list</w:t>
        </w:r>
      </w:hyperlink>
      <w:r w:rsidR="00714E6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3D3A33">
        <w:rPr>
          <w:rFonts w:ascii="Times New Roman" w:hAnsi="Times New Roman" w:cs="Times New Roman"/>
          <w:b/>
          <w:noProof/>
          <w:sz w:val="24"/>
          <w:szCs w:val="24"/>
        </w:rPr>
        <w:t xml:space="preserve">. Return ad information to </w:t>
      </w:r>
      <w:r w:rsidR="00E2512F">
        <w:rPr>
          <w:rFonts w:ascii="Times New Roman" w:hAnsi="Times New Roman" w:cs="Times New Roman"/>
          <w:b/>
          <w:noProof/>
          <w:sz w:val="24"/>
          <w:szCs w:val="24"/>
        </w:rPr>
        <w:t>Mandy Mincy</w:t>
      </w:r>
      <w:r w:rsidR="00313029" w:rsidRPr="003D3A33">
        <w:rPr>
          <w:rFonts w:ascii="Times New Roman" w:hAnsi="Times New Roman" w:cs="Times New Roman"/>
          <w:b/>
          <w:noProof/>
          <w:sz w:val="24"/>
          <w:szCs w:val="24"/>
        </w:rPr>
        <w:t xml:space="preserve"> or email to </w:t>
      </w:r>
      <w:r w:rsidR="00DE483A">
        <w:rPr>
          <w:rFonts w:ascii="Times New Roman" w:hAnsi="Times New Roman" w:cs="Times New Roman"/>
          <w:b/>
          <w:noProof/>
          <w:sz w:val="24"/>
          <w:szCs w:val="24"/>
        </w:rPr>
        <w:t>m</w:t>
      </w:r>
      <w:r w:rsidR="00E2512F">
        <w:rPr>
          <w:rFonts w:ascii="Times New Roman" w:hAnsi="Times New Roman" w:cs="Times New Roman"/>
          <w:b/>
          <w:noProof/>
          <w:sz w:val="24"/>
          <w:szCs w:val="24"/>
        </w:rPr>
        <w:t>mincy</w:t>
      </w:r>
      <w:r w:rsidR="00446877">
        <w:rPr>
          <w:rFonts w:ascii="Times New Roman" w:hAnsi="Times New Roman" w:cs="Times New Roman"/>
          <w:b/>
          <w:noProof/>
          <w:sz w:val="24"/>
          <w:szCs w:val="24"/>
        </w:rPr>
        <w:t>@paulding.k12.ga.us</w:t>
      </w:r>
      <w:r w:rsidR="000F30E2" w:rsidRPr="003D3A33">
        <w:rPr>
          <w:rFonts w:ascii="Times New Roman" w:hAnsi="Times New Roman" w:cs="Times New Roman"/>
          <w:b/>
          <w:noProof/>
          <w:sz w:val="24"/>
          <w:szCs w:val="24"/>
        </w:rPr>
        <w:t>. Ads will not be printed prior to receiving payment.</w:t>
      </w:r>
    </w:p>
    <w:p w14:paraId="7D931A79" w14:textId="77777777" w:rsidR="00313029" w:rsidRPr="003D3A33" w:rsidRDefault="00313029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0F6B8AB9" w14:textId="77777777" w:rsidR="004215F8" w:rsidRPr="003D3A33" w:rsidRDefault="004215F8" w:rsidP="005A160D">
      <w:pPr>
        <w:tabs>
          <w:tab w:val="left" w:pos="765"/>
        </w:tabs>
        <w:spacing w:after="0" w:line="24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3D3A33">
        <w:rPr>
          <w:rFonts w:ascii="Times New Roman" w:hAnsi="Times New Roman" w:cs="Times New Roman"/>
          <w:b/>
          <w:noProof/>
          <w:sz w:val="20"/>
          <w:szCs w:val="20"/>
        </w:rPr>
        <w:t>S</w:t>
      </w:r>
      <w:r w:rsidR="00DE3576" w:rsidRPr="003D3A33">
        <w:rPr>
          <w:rFonts w:ascii="Times New Roman" w:hAnsi="Times New Roman" w:cs="Times New Roman"/>
          <w:b/>
          <w:noProof/>
          <w:sz w:val="20"/>
          <w:szCs w:val="20"/>
        </w:rPr>
        <w:t>IGNATURE: ______________</w:t>
      </w:r>
      <w:r w:rsidR="000F30E2" w:rsidRPr="003D3A33">
        <w:rPr>
          <w:rFonts w:ascii="Times New Roman" w:hAnsi="Times New Roman" w:cs="Times New Roman"/>
          <w:b/>
          <w:noProof/>
          <w:sz w:val="20"/>
          <w:szCs w:val="20"/>
        </w:rPr>
        <w:t>_______</w:t>
      </w:r>
      <w:r w:rsidR="00DE3576" w:rsidRPr="003D3A33">
        <w:rPr>
          <w:rFonts w:ascii="Times New Roman" w:hAnsi="Times New Roman" w:cs="Times New Roman"/>
          <w:b/>
          <w:noProof/>
          <w:sz w:val="20"/>
          <w:szCs w:val="20"/>
        </w:rPr>
        <w:t>_</w:t>
      </w:r>
      <w:r w:rsidR="000F30E2" w:rsidRPr="003D3A33">
        <w:rPr>
          <w:rFonts w:ascii="Times New Roman" w:hAnsi="Times New Roman" w:cs="Times New Roman"/>
          <w:b/>
          <w:noProof/>
          <w:sz w:val="20"/>
          <w:szCs w:val="20"/>
        </w:rPr>
        <w:t>_______</w:t>
      </w:r>
      <w:r w:rsidR="00DE3576" w:rsidRPr="003D3A33">
        <w:rPr>
          <w:rFonts w:ascii="Times New Roman" w:hAnsi="Times New Roman" w:cs="Times New Roman"/>
          <w:b/>
          <w:noProof/>
          <w:sz w:val="20"/>
          <w:szCs w:val="20"/>
        </w:rPr>
        <w:t>________________________</w:t>
      </w:r>
      <w:r w:rsidR="00DE3576" w:rsidRPr="003D3A33">
        <w:rPr>
          <w:rFonts w:ascii="Times New Roman" w:hAnsi="Times New Roman" w:cs="Times New Roman"/>
          <w:b/>
          <w:noProof/>
          <w:sz w:val="20"/>
          <w:szCs w:val="20"/>
        </w:rPr>
        <w:tab/>
        <w:t>DATE: ____________________</w:t>
      </w:r>
    </w:p>
    <w:sectPr w:rsidR="004215F8" w:rsidRPr="003D3A33" w:rsidSect="000F3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48"/>
    <w:rsid w:val="000A5384"/>
    <w:rsid w:val="000B02E7"/>
    <w:rsid w:val="000D2964"/>
    <w:rsid w:val="000D401F"/>
    <w:rsid w:val="000F30E2"/>
    <w:rsid w:val="001624BC"/>
    <w:rsid w:val="00197F86"/>
    <w:rsid w:val="001A62D6"/>
    <w:rsid w:val="00304BB5"/>
    <w:rsid w:val="00313029"/>
    <w:rsid w:val="003D3A33"/>
    <w:rsid w:val="003E4E5D"/>
    <w:rsid w:val="004215F8"/>
    <w:rsid w:val="00443A93"/>
    <w:rsid w:val="00446877"/>
    <w:rsid w:val="00474D8E"/>
    <w:rsid w:val="004A56DD"/>
    <w:rsid w:val="004A753F"/>
    <w:rsid w:val="004E0AF9"/>
    <w:rsid w:val="00551E85"/>
    <w:rsid w:val="00581643"/>
    <w:rsid w:val="0059252B"/>
    <w:rsid w:val="005A160D"/>
    <w:rsid w:val="006054B0"/>
    <w:rsid w:val="0061255C"/>
    <w:rsid w:val="006D0B2A"/>
    <w:rsid w:val="00714E65"/>
    <w:rsid w:val="007325B9"/>
    <w:rsid w:val="00734333"/>
    <w:rsid w:val="00795F12"/>
    <w:rsid w:val="008845B4"/>
    <w:rsid w:val="00944BD2"/>
    <w:rsid w:val="009B4C64"/>
    <w:rsid w:val="009E51E5"/>
    <w:rsid w:val="00A312B0"/>
    <w:rsid w:val="00AB2EB4"/>
    <w:rsid w:val="00BE5BE9"/>
    <w:rsid w:val="00C13259"/>
    <w:rsid w:val="00C228E0"/>
    <w:rsid w:val="00C24155"/>
    <w:rsid w:val="00C66C3D"/>
    <w:rsid w:val="00CC00FA"/>
    <w:rsid w:val="00CC437B"/>
    <w:rsid w:val="00D030DD"/>
    <w:rsid w:val="00D237F9"/>
    <w:rsid w:val="00D55140"/>
    <w:rsid w:val="00D82C48"/>
    <w:rsid w:val="00DD0B3A"/>
    <w:rsid w:val="00DE3576"/>
    <w:rsid w:val="00DE483A"/>
    <w:rsid w:val="00E2512F"/>
    <w:rsid w:val="00E26727"/>
    <w:rsid w:val="00E5618A"/>
    <w:rsid w:val="00E673C0"/>
    <w:rsid w:val="00E807D2"/>
    <w:rsid w:val="00E927D4"/>
    <w:rsid w:val="00F11A31"/>
    <w:rsid w:val="00F350FE"/>
    <w:rsid w:val="00F70BB7"/>
    <w:rsid w:val="00FC3D69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6642CA30"/>
  <w15:docId w15:val="{98521270-8F7F-4271-B38E-7A38E46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6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E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ulding.revtrak.net/high-schools/East-Paulding-High-School/East-Paulding-HS-Cheerleading/#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mincy@paulding.k12.ga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5DDB1-19CB-4009-8A6F-B35054B9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ulding County School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oddard</dc:creator>
  <cp:keywords/>
  <dc:description/>
  <cp:lastModifiedBy>Mandy M. Mincy</cp:lastModifiedBy>
  <cp:revision>4</cp:revision>
  <cp:lastPrinted>2017-04-17T21:34:00Z</cp:lastPrinted>
  <dcterms:created xsi:type="dcterms:W3CDTF">2018-05-30T13:56:00Z</dcterms:created>
  <dcterms:modified xsi:type="dcterms:W3CDTF">2019-04-08T14:10:00Z</dcterms:modified>
</cp:coreProperties>
</file>